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13CD" w14:textId="61C87377" w:rsidR="00D31BD6" w:rsidRPr="004C5DBD" w:rsidRDefault="00366A96" w:rsidP="0034131F">
      <w:pPr>
        <w:pStyle w:val="1"/>
      </w:pPr>
      <w:r w:rsidRPr="004C5DBD">
        <w:rPr>
          <w:rFonts w:hint="eastAsia"/>
        </w:rPr>
        <w:t>様式第７</w:t>
      </w:r>
      <w:r w:rsidR="00D31BD6" w:rsidRPr="004C5DBD">
        <w:rPr>
          <w:rFonts w:hint="eastAsia"/>
        </w:rPr>
        <w:t>号</w:t>
      </w:r>
      <w:r w:rsidR="002218CB" w:rsidRPr="004C5DBD">
        <w:rPr>
          <w:rFonts w:hint="eastAsia"/>
        </w:rPr>
        <w:t xml:space="preserve">　</w:t>
      </w:r>
      <w:r w:rsidR="00D31BD6" w:rsidRPr="004C5DBD">
        <w:rPr>
          <w:rFonts w:hint="eastAsia"/>
        </w:rPr>
        <w:t>補助事業変更承認申請書</w:t>
      </w:r>
      <w:r w:rsidR="00FA33E9" w:rsidRPr="004C5DBD">
        <w:rPr>
          <w:rFonts w:hint="eastAsia"/>
        </w:rPr>
        <w:t>（第</w:t>
      </w:r>
      <w:r w:rsidR="001D354C" w:rsidRPr="004C5DBD">
        <w:rPr>
          <w:rFonts w:hint="eastAsia"/>
        </w:rPr>
        <w:t>９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4C5DBD" w14:paraId="0311E8E9" w14:textId="77777777" w:rsidTr="00A8564E">
        <w:trPr>
          <w:trHeight w:val="13416"/>
        </w:trPr>
        <w:tc>
          <w:tcPr>
            <w:tcW w:w="9240" w:type="dxa"/>
          </w:tcPr>
          <w:p w14:paraId="52A18CA4" w14:textId="77777777" w:rsidR="00D31BD6" w:rsidRPr="004C5DBD" w:rsidRDefault="00D31BD6" w:rsidP="00D31BD6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1A9D625F" w14:textId="77777777" w:rsidR="00D31BD6" w:rsidRPr="004C5DBD" w:rsidRDefault="00D31BD6" w:rsidP="00D31BD6">
            <w:pPr>
              <w:ind w:firstLineChars="100" w:firstLine="210"/>
            </w:pPr>
          </w:p>
          <w:p w14:paraId="22D3947B" w14:textId="77777777" w:rsidR="00D31BD6" w:rsidRPr="004C5DBD" w:rsidRDefault="00D31BD6" w:rsidP="00D31BD6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29F3EE7A" w14:textId="77777777" w:rsidR="00D31BD6" w:rsidRPr="004C5DBD" w:rsidRDefault="00D31BD6" w:rsidP="00D31BD6">
            <w:pPr>
              <w:ind w:firstLineChars="100" w:firstLine="210"/>
            </w:pPr>
          </w:p>
          <w:p w14:paraId="0E109637" w14:textId="77777777" w:rsidR="00D31BD6" w:rsidRPr="004C5DBD" w:rsidRDefault="00D31BD6" w:rsidP="00D31BD6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2D5F71EE" w14:textId="66813B59" w:rsidR="00D31BD6" w:rsidRPr="004C5DBD" w:rsidRDefault="00D31BD6" w:rsidP="00D31BD6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41A288E9" w14:textId="0F29352E" w:rsidR="00D31BD6" w:rsidRPr="004C5DBD" w:rsidRDefault="00D31BD6" w:rsidP="00D31BD6">
            <w:pPr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2CDA37B9" w14:textId="36C2692E" w:rsidR="006210D9" w:rsidRPr="004C5DBD" w:rsidRDefault="006210D9" w:rsidP="00A073D9">
            <w:pPr>
              <w:spacing w:line="0" w:lineRule="atLeast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136B1722" w14:textId="77777777" w:rsidR="00D31BD6" w:rsidRPr="004C5DBD" w:rsidRDefault="00D31BD6" w:rsidP="00D31BD6"/>
          <w:p w14:paraId="0E632794" w14:textId="77777777" w:rsidR="00D31BD6" w:rsidRPr="004C5DBD" w:rsidRDefault="00D31BD6" w:rsidP="00D31BD6">
            <w:pPr>
              <w:jc w:val="center"/>
            </w:pPr>
            <w:r w:rsidRPr="004C5DBD">
              <w:rPr>
                <w:rFonts w:hint="eastAsia"/>
              </w:rPr>
              <w:t>補助事業変更</w:t>
            </w:r>
            <w:r w:rsidR="00A5517E" w:rsidRPr="004C5DBD">
              <w:rPr>
                <w:rFonts w:hint="eastAsia"/>
              </w:rPr>
              <w:t>承認</w:t>
            </w:r>
            <w:r w:rsidRPr="004C5DBD">
              <w:rPr>
                <w:rFonts w:hint="eastAsia"/>
              </w:rPr>
              <w:t>申請書</w:t>
            </w:r>
          </w:p>
          <w:p w14:paraId="0CF22366" w14:textId="77777777" w:rsidR="00D31BD6" w:rsidRPr="004C5DBD" w:rsidRDefault="00D31BD6" w:rsidP="00D31BD6">
            <w:pPr>
              <w:ind w:firstLineChars="600" w:firstLine="1260"/>
            </w:pPr>
          </w:p>
          <w:p w14:paraId="4044B03C" w14:textId="5B9C2ECD" w:rsidR="00D31BD6" w:rsidRPr="0071499F" w:rsidRDefault="00D31BD6" w:rsidP="0071499F">
            <w:pPr>
              <w:autoSpaceDE w:val="0"/>
              <w:autoSpaceDN w:val="0"/>
              <w:ind w:firstLineChars="500" w:firstLine="1050"/>
              <w:rPr>
                <w:rFonts w:asciiTheme="minorEastAsia" w:hAnsiTheme="minorEastAsia"/>
              </w:rPr>
            </w:pPr>
            <w:r w:rsidRPr="0071499F">
              <w:rPr>
                <w:rFonts w:asciiTheme="minorEastAsia" w:hAnsiTheme="minorEastAsia" w:hint="eastAsia"/>
              </w:rPr>
              <w:t>年　　月　　日付け</w:t>
            </w:r>
            <w:r w:rsidR="00B96183" w:rsidRPr="0071499F">
              <w:rPr>
                <w:rFonts w:asciiTheme="minorEastAsia" w:hAnsiTheme="minorEastAsia" w:hint="eastAsia"/>
              </w:rPr>
              <w:t>盛岡市指令</w:t>
            </w:r>
            <w:r w:rsidR="006921CA" w:rsidRPr="0071499F">
              <w:rPr>
                <w:rFonts w:asciiTheme="minorEastAsia" w:hAnsiTheme="minorEastAsia" w:hint="eastAsia"/>
              </w:rPr>
              <w:t xml:space="preserve">　　</w:t>
            </w:r>
            <w:r w:rsidR="00B96183" w:rsidRPr="0071499F">
              <w:rPr>
                <w:rFonts w:asciiTheme="minorEastAsia" w:hAnsiTheme="minorEastAsia" w:hint="eastAsia"/>
              </w:rPr>
              <w:t>第</w:t>
            </w:r>
            <w:r w:rsidR="006921CA" w:rsidRPr="0071499F">
              <w:rPr>
                <w:rFonts w:asciiTheme="minorEastAsia" w:hAnsiTheme="minorEastAsia" w:hint="eastAsia"/>
              </w:rPr>
              <w:t xml:space="preserve">　　</w:t>
            </w:r>
            <w:r w:rsidR="00B96183" w:rsidRPr="0071499F">
              <w:rPr>
                <w:rFonts w:asciiTheme="minorEastAsia" w:hAnsiTheme="minorEastAsia" w:hint="eastAsia"/>
              </w:rPr>
              <w:t>号</w:t>
            </w:r>
            <w:r w:rsidRPr="0071499F">
              <w:rPr>
                <w:rFonts w:asciiTheme="minorEastAsia" w:hAnsiTheme="minorEastAsia" w:hint="eastAsia"/>
              </w:rPr>
              <w:t>で補助金の交付</w:t>
            </w:r>
            <w:r w:rsidR="00B96183" w:rsidRPr="0071499F">
              <w:rPr>
                <w:rFonts w:asciiTheme="minorEastAsia" w:hAnsiTheme="minorEastAsia" w:hint="eastAsia"/>
              </w:rPr>
              <w:t>決定を受けた補助事業</w:t>
            </w:r>
            <w:r w:rsidRPr="0071499F">
              <w:rPr>
                <w:rFonts w:asciiTheme="minorEastAsia" w:hAnsiTheme="minorEastAsia" w:hint="eastAsia"/>
              </w:rPr>
              <w:t>について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Pr="0071499F">
              <w:rPr>
                <w:rFonts w:asciiTheme="minorEastAsia" w:hAnsiTheme="minorEastAsia" w:hint="eastAsia"/>
              </w:rPr>
              <w:t>次のとおり</w:t>
            </w:r>
            <w:r w:rsidR="00B96183" w:rsidRPr="0071499F">
              <w:rPr>
                <w:rFonts w:asciiTheme="minorEastAsia" w:hAnsiTheme="minorEastAsia" w:hint="eastAsia"/>
              </w:rPr>
              <w:t>その内容等を</w:t>
            </w:r>
            <w:r w:rsidRPr="0071499F">
              <w:rPr>
                <w:rFonts w:asciiTheme="minorEastAsia" w:hAnsiTheme="minorEastAsia" w:hint="eastAsia"/>
              </w:rPr>
              <w:t>変更</w:t>
            </w:r>
            <w:r w:rsidR="00B96183" w:rsidRPr="0071499F">
              <w:rPr>
                <w:rFonts w:asciiTheme="minorEastAsia" w:hAnsiTheme="minorEastAsia" w:hint="eastAsia"/>
              </w:rPr>
              <w:t>し</w:t>
            </w:r>
            <w:r w:rsidRPr="0071499F">
              <w:rPr>
                <w:rFonts w:asciiTheme="minorEastAsia" w:hAnsiTheme="minorEastAsia" w:hint="eastAsia"/>
              </w:rPr>
              <w:t>たいので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="0040411B" w:rsidRPr="0071499F">
              <w:rPr>
                <w:rFonts w:asciiTheme="minorEastAsia" w:hAnsiTheme="minorEastAsia" w:hint="eastAsia"/>
              </w:rPr>
              <w:t>盛岡市補助金交付規則</w:t>
            </w:r>
            <w:r w:rsidR="00796387" w:rsidRPr="0071499F">
              <w:rPr>
                <w:rFonts w:asciiTheme="minorEastAsia" w:hAnsiTheme="minorEastAsia" w:hint="eastAsia"/>
              </w:rPr>
              <w:t>（昭和</w:t>
            </w:r>
            <w:r w:rsidR="00796387" w:rsidRPr="0071499F">
              <w:rPr>
                <w:rFonts w:asciiTheme="minorEastAsia" w:hAnsiTheme="minorEastAsia"/>
              </w:rPr>
              <w:t>50年規則第27号）</w:t>
            </w:r>
            <w:r w:rsidR="0040411B" w:rsidRPr="0071499F">
              <w:rPr>
                <w:rFonts w:asciiTheme="minorEastAsia" w:hAnsiTheme="minorEastAsia" w:hint="eastAsia"/>
              </w:rPr>
              <w:t>第</w:t>
            </w:r>
            <w:r w:rsidR="001D354C" w:rsidRPr="0071499F">
              <w:rPr>
                <w:rFonts w:asciiTheme="minorEastAsia" w:hAnsiTheme="minorEastAsia" w:hint="eastAsia"/>
              </w:rPr>
              <w:t>９</w:t>
            </w:r>
            <w:r w:rsidR="00B96183" w:rsidRPr="0071499F">
              <w:rPr>
                <w:rFonts w:asciiTheme="minorEastAsia" w:hAnsiTheme="minorEastAsia" w:hint="eastAsia"/>
              </w:rPr>
              <w:t>条</w:t>
            </w:r>
            <w:r w:rsidR="001D354C" w:rsidRPr="0071499F">
              <w:rPr>
                <w:rFonts w:asciiTheme="minorEastAsia" w:hAnsiTheme="minorEastAsia" w:hint="eastAsia"/>
              </w:rPr>
              <w:t>第１項</w:t>
            </w:r>
            <w:r w:rsidR="00B96183" w:rsidRPr="0071499F">
              <w:rPr>
                <w:rFonts w:asciiTheme="minorEastAsia" w:hAnsiTheme="minorEastAsia" w:hint="eastAsia"/>
              </w:rPr>
              <w:t>の規定により</w:t>
            </w:r>
            <w:r w:rsidR="00C15364" w:rsidRPr="0071499F">
              <w:rPr>
                <w:rFonts w:asciiTheme="minorEastAsia" w:hAnsiTheme="minorEastAsia" w:hint="eastAsia"/>
              </w:rPr>
              <w:t>、</w:t>
            </w:r>
            <w:r w:rsidRPr="0071499F">
              <w:rPr>
                <w:rFonts w:asciiTheme="minorEastAsia" w:hAnsiTheme="minorEastAsia" w:hint="eastAsia"/>
              </w:rPr>
              <w:t>関係書類を添えて申請します。</w:t>
            </w:r>
          </w:p>
          <w:tbl>
            <w:tblPr>
              <w:tblStyle w:val="aa"/>
              <w:tblW w:w="0" w:type="auto"/>
              <w:tblInd w:w="106" w:type="dxa"/>
              <w:tblLook w:val="04A0" w:firstRow="1" w:lastRow="0" w:firstColumn="1" w:lastColumn="0" w:noHBand="0" w:noVBand="1"/>
            </w:tblPr>
            <w:tblGrid>
              <w:gridCol w:w="1575"/>
              <w:gridCol w:w="7245"/>
            </w:tblGrid>
            <w:tr w:rsidR="004C5DBD" w:rsidRPr="004C5DBD" w14:paraId="0BC13457" w14:textId="77777777" w:rsidTr="00B96183">
              <w:trPr>
                <w:trHeight w:val="680"/>
              </w:trPr>
              <w:tc>
                <w:tcPr>
                  <w:tcW w:w="1575" w:type="dxa"/>
                  <w:vAlign w:val="center"/>
                </w:tcPr>
                <w:p w14:paraId="2629BFC5" w14:textId="77777777" w:rsidR="00D31BD6" w:rsidRPr="004C5DBD" w:rsidRDefault="00B96183" w:rsidP="00D31BD6">
                  <w:r w:rsidRPr="004C5DBD">
                    <w:rPr>
                      <w:rFonts w:hint="eastAsia"/>
                    </w:rPr>
                    <w:t>補助金の名称</w:t>
                  </w:r>
                </w:p>
              </w:tc>
              <w:tc>
                <w:tcPr>
                  <w:tcW w:w="7245" w:type="dxa"/>
                  <w:vAlign w:val="center"/>
                </w:tcPr>
                <w:p w14:paraId="2AAEB778" w14:textId="01792B09" w:rsidR="00D31BD6" w:rsidRPr="004C5DBD" w:rsidRDefault="00117419" w:rsidP="00B96183">
                  <w:r>
                    <w:rPr>
                      <w:rFonts w:hint="eastAsia"/>
                    </w:rPr>
                    <w:t>盛岡市市産材利用店舗等支援事業補助金</w:t>
                  </w:r>
                </w:p>
              </w:tc>
            </w:tr>
            <w:tr w:rsidR="004C5DBD" w:rsidRPr="004C5DBD" w14:paraId="427E09BB" w14:textId="77777777" w:rsidTr="002B402D">
              <w:trPr>
                <w:trHeight w:val="1945"/>
              </w:trPr>
              <w:tc>
                <w:tcPr>
                  <w:tcW w:w="1575" w:type="dxa"/>
                  <w:vAlign w:val="center"/>
                </w:tcPr>
                <w:p w14:paraId="0E01947F" w14:textId="77777777" w:rsidR="00D31BD6" w:rsidRPr="004C5DBD" w:rsidRDefault="00B96183" w:rsidP="00D31BD6">
                  <w:r w:rsidRPr="004C5DBD">
                    <w:rPr>
                      <w:rFonts w:hint="eastAsia"/>
                    </w:rPr>
                    <w:t>変更の内容</w:t>
                  </w:r>
                </w:p>
              </w:tc>
              <w:tc>
                <w:tcPr>
                  <w:tcW w:w="7245" w:type="dxa"/>
                  <w:vAlign w:val="center"/>
                </w:tcPr>
                <w:p w14:paraId="6DAA8A06" w14:textId="77777777" w:rsidR="00D31BD6" w:rsidRPr="004C5DBD" w:rsidRDefault="00D31BD6" w:rsidP="00D31BD6"/>
              </w:tc>
            </w:tr>
            <w:tr w:rsidR="004C5DBD" w:rsidRPr="004C5DBD" w14:paraId="439A030E" w14:textId="77777777" w:rsidTr="002B402D">
              <w:trPr>
                <w:trHeight w:val="1694"/>
              </w:trPr>
              <w:tc>
                <w:tcPr>
                  <w:tcW w:w="1575" w:type="dxa"/>
                  <w:vAlign w:val="center"/>
                </w:tcPr>
                <w:p w14:paraId="78482704" w14:textId="77777777" w:rsidR="00D31BD6" w:rsidRPr="004C5DBD" w:rsidRDefault="00B96183" w:rsidP="00B96183">
                  <w:r w:rsidRPr="004C5DBD">
                    <w:rPr>
                      <w:rFonts w:hint="eastAsia"/>
                    </w:rPr>
                    <w:t>変更の理由</w:t>
                  </w:r>
                </w:p>
              </w:tc>
              <w:tc>
                <w:tcPr>
                  <w:tcW w:w="7245" w:type="dxa"/>
                  <w:vAlign w:val="center"/>
                </w:tcPr>
                <w:p w14:paraId="030DCDBA" w14:textId="77777777" w:rsidR="00D31BD6" w:rsidRPr="004C5DBD" w:rsidRDefault="00D31BD6" w:rsidP="00B96183">
                  <w:pPr>
                    <w:ind w:rightChars="148" w:right="311"/>
                  </w:pPr>
                </w:p>
              </w:tc>
            </w:tr>
            <w:tr w:rsidR="004C5DBD" w:rsidRPr="004C5DBD" w14:paraId="24801D65" w14:textId="77777777" w:rsidTr="002B402D">
              <w:trPr>
                <w:trHeight w:val="1260"/>
              </w:trPr>
              <w:tc>
                <w:tcPr>
                  <w:tcW w:w="1575" w:type="dxa"/>
                  <w:vAlign w:val="center"/>
                </w:tcPr>
                <w:p w14:paraId="1FFE77E1" w14:textId="5083D78A" w:rsidR="002B402D" w:rsidRPr="004C5DBD" w:rsidRDefault="002B402D" w:rsidP="002B402D">
                  <w:r w:rsidRPr="004C5DBD">
                    <w:rPr>
                      <w:rFonts w:hint="eastAsia"/>
                    </w:rPr>
                    <w:t>関係書類</w:t>
                  </w:r>
                </w:p>
              </w:tc>
              <w:tc>
                <w:tcPr>
                  <w:tcW w:w="7245" w:type="dxa"/>
                </w:tcPr>
                <w:p w14:paraId="6CF0B46D" w14:textId="7755845F" w:rsidR="002B402D" w:rsidRPr="0071499F" w:rsidRDefault="002B402D" w:rsidP="002B402D">
                  <w:pPr>
                    <w:rPr>
                      <w:rFonts w:asciiTheme="minorEastAsia" w:hAnsiTheme="minorEastAsia"/>
                    </w:rPr>
                  </w:pPr>
                  <w:r w:rsidRPr="0071499F">
                    <w:rPr>
                      <w:rFonts w:asciiTheme="minorEastAsia" w:hAnsiTheme="minorEastAsia" w:hint="eastAsia"/>
                    </w:rPr>
                    <w:t>(1)</w:t>
                  </w:r>
                  <w:r w:rsidR="00F42667">
                    <w:rPr>
                      <w:rFonts w:asciiTheme="minorEastAsia" w:hAnsiTheme="minorEastAsia" w:hint="eastAsia"/>
                    </w:rPr>
                    <w:t xml:space="preserve"> </w:t>
                  </w:r>
                  <w:r w:rsidRPr="0071499F">
                    <w:rPr>
                      <w:rFonts w:asciiTheme="minorEastAsia" w:hAnsiTheme="minorEastAsia" w:hint="eastAsia"/>
                    </w:rPr>
                    <w:t>変更後の</w:t>
                  </w:r>
                  <w:r w:rsidR="00C23845">
                    <w:rPr>
                      <w:rFonts w:asciiTheme="minorEastAsia" w:hAnsiTheme="minorEastAsia" w:hint="eastAsia"/>
                    </w:rPr>
                    <w:t>事業計画書</w:t>
                  </w:r>
                </w:p>
                <w:p w14:paraId="0049A65E" w14:textId="6946BDFE" w:rsidR="002B402D" w:rsidRPr="004C5DBD" w:rsidRDefault="002B402D" w:rsidP="002B402D">
                  <w:r w:rsidRPr="0071499F">
                    <w:rPr>
                      <w:rFonts w:asciiTheme="minorEastAsia" w:hAnsiTheme="minorEastAsia" w:hint="eastAsia"/>
                    </w:rPr>
                    <w:t xml:space="preserve">(2) </w:t>
                  </w:r>
                </w:p>
              </w:tc>
            </w:tr>
            <w:tr w:rsidR="004C5DBD" w:rsidRPr="004C5DBD" w14:paraId="167D00A7" w14:textId="77777777" w:rsidTr="00CD0DBB">
              <w:trPr>
                <w:trHeight w:val="1109"/>
              </w:trPr>
              <w:tc>
                <w:tcPr>
                  <w:tcW w:w="1575" w:type="dxa"/>
                  <w:vAlign w:val="center"/>
                </w:tcPr>
                <w:p w14:paraId="0674098E" w14:textId="6C10FF76" w:rsidR="002B402D" w:rsidRPr="004C5DBD" w:rsidRDefault="002B402D" w:rsidP="003F41B0">
                  <w:pPr>
                    <w:spacing w:line="300" w:lineRule="exact"/>
                  </w:pPr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7245" w:type="dxa"/>
                </w:tcPr>
                <w:p w14:paraId="5B791FE3" w14:textId="77777777" w:rsidR="001C6CC0" w:rsidRDefault="001C6CC0" w:rsidP="001C6CC0">
                  <w:r w:rsidRPr="004C5DBD">
                    <w:rPr>
                      <w:rFonts w:hint="eastAsia"/>
                    </w:rPr>
                    <w:t>担当者所属</w:t>
                  </w:r>
                  <w:r>
                    <w:rPr>
                      <w:rFonts w:hint="eastAsia"/>
                    </w:rPr>
                    <w:t>、</w:t>
                  </w:r>
                  <w:r w:rsidRPr="004C5DBD">
                    <w:rPr>
                      <w:rFonts w:hint="eastAsia"/>
                    </w:rPr>
                    <w:t>氏名：</w:t>
                  </w:r>
                </w:p>
                <w:p w14:paraId="50C9299F" w14:textId="77777777" w:rsidR="001C6CC0" w:rsidRPr="004C5DBD" w:rsidRDefault="001C6CC0" w:rsidP="001C6CC0">
                  <w:r w:rsidRPr="001C6CC0">
                    <w:rPr>
                      <w:rFonts w:hint="eastAsia"/>
                      <w:spacing w:val="140"/>
                      <w:kern w:val="0"/>
                      <w:fitText w:val="1680" w:id="-996971264"/>
                    </w:rPr>
                    <w:t>電話番</w:t>
                  </w:r>
                  <w:r w:rsidRPr="001C6CC0">
                    <w:rPr>
                      <w:rFonts w:hint="eastAsia"/>
                      <w:kern w:val="0"/>
                      <w:fitText w:val="1680" w:id="-996971264"/>
                    </w:rPr>
                    <w:t>号</w:t>
                  </w:r>
                  <w:r w:rsidRPr="004C5DBD">
                    <w:rPr>
                      <w:rFonts w:hint="eastAsia"/>
                    </w:rPr>
                    <w:t>：</w:t>
                  </w:r>
                </w:p>
                <w:p w14:paraId="7729B7CC" w14:textId="504E90A7" w:rsidR="002B402D" w:rsidRPr="004C5DBD" w:rsidRDefault="001C6CC0" w:rsidP="001C6CC0">
                  <w:pPr>
                    <w:spacing w:line="400" w:lineRule="exact"/>
                  </w:pPr>
                  <w:r w:rsidRPr="001C6CC0">
                    <w:rPr>
                      <w:rFonts w:hint="eastAsia"/>
                      <w:spacing w:val="17"/>
                      <w:kern w:val="0"/>
                      <w:fitText w:val="1680" w:id="-996971263"/>
                    </w:rPr>
                    <w:t>メールアドレ</w:t>
                  </w:r>
                  <w:r w:rsidRPr="001C6CC0">
                    <w:rPr>
                      <w:rFonts w:hint="eastAsia"/>
                      <w:spacing w:val="3"/>
                      <w:kern w:val="0"/>
                      <w:fitText w:val="1680" w:id="-996971263"/>
                    </w:rPr>
                    <w:t>ス</w:t>
                  </w:r>
                  <w:r>
                    <w:rPr>
                      <w:rFonts w:hint="eastAsia"/>
                    </w:rPr>
                    <w:t>：</w:t>
                  </w:r>
                </w:p>
              </w:tc>
            </w:tr>
          </w:tbl>
          <w:p w14:paraId="548EBDBD" w14:textId="77777777" w:rsidR="00D31BD6" w:rsidRPr="004C5DBD" w:rsidRDefault="00D31BD6" w:rsidP="00D31BD6"/>
        </w:tc>
      </w:tr>
    </w:tbl>
    <w:p w14:paraId="6120DFAD" w14:textId="1AB8D15A" w:rsidR="00D961DE" w:rsidRDefault="00D961DE" w:rsidP="006210D9">
      <w:pPr>
        <w:spacing w:line="0" w:lineRule="atLeast"/>
      </w:pPr>
    </w:p>
    <w:sectPr w:rsidR="00D961DE" w:rsidSect="00D02B2D">
      <w:type w:val="continuous"/>
      <w:pgSz w:w="11906" w:h="16838" w:code="9"/>
      <w:pgMar w:top="1361" w:right="1333" w:bottom="1134" w:left="1333" w:header="397" w:footer="17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3718D" w:rsidRDefault="00B3718D">
      <w:r>
        <w:separator/>
      </w:r>
    </w:p>
  </w:endnote>
  <w:endnote w:type="continuationSeparator" w:id="0">
    <w:p w14:paraId="5297EC00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3718D" w:rsidRDefault="00B3718D">
      <w:r>
        <w:separator/>
      </w:r>
    </w:p>
  </w:footnote>
  <w:footnote w:type="continuationSeparator" w:id="0">
    <w:p w14:paraId="77901311" w14:textId="77777777" w:rsidR="00B3718D" w:rsidRDefault="00B3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BBA"/>
    <w:rsid w:val="00023282"/>
    <w:rsid w:val="00035869"/>
    <w:rsid w:val="00045249"/>
    <w:rsid w:val="00057A63"/>
    <w:rsid w:val="00075AC9"/>
    <w:rsid w:val="000847E7"/>
    <w:rsid w:val="000A07CB"/>
    <w:rsid w:val="000A31BF"/>
    <w:rsid w:val="000A5AE5"/>
    <w:rsid w:val="000F1EA5"/>
    <w:rsid w:val="001122EA"/>
    <w:rsid w:val="00117419"/>
    <w:rsid w:val="0013422F"/>
    <w:rsid w:val="001363F3"/>
    <w:rsid w:val="001438E3"/>
    <w:rsid w:val="00146C49"/>
    <w:rsid w:val="00161222"/>
    <w:rsid w:val="001745F4"/>
    <w:rsid w:val="00186091"/>
    <w:rsid w:val="001C6CC0"/>
    <w:rsid w:val="001D0931"/>
    <w:rsid w:val="001D354C"/>
    <w:rsid w:val="00206EAD"/>
    <w:rsid w:val="002078C9"/>
    <w:rsid w:val="00212568"/>
    <w:rsid w:val="002218CB"/>
    <w:rsid w:val="00240E5D"/>
    <w:rsid w:val="00245545"/>
    <w:rsid w:val="0026482E"/>
    <w:rsid w:val="00295FC0"/>
    <w:rsid w:val="002A03E9"/>
    <w:rsid w:val="002B3BC3"/>
    <w:rsid w:val="002B402D"/>
    <w:rsid w:val="002D0AD8"/>
    <w:rsid w:val="002D1FCC"/>
    <w:rsid w:val="002D41B4"/>
    <w:rsid w:val="002D7579"/>
    <w:rsid w:val="002E495B"/>
    <w:rsid w:val="002E5889"/>
    <w:rsid w:val="00320873"/>
    <w:rsid w:val="00326C2C"/>
    <w:rsid w:val="003279A1"/>
    <w:rsid w:val="003325CC"/>
    <w:rsid w:val="0034131F"/>
    <w:rsid w:val="00366A96"/>
    <w:rsid w:val="00372AC4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26D8D"/>
    <w:rsid w:val="0046013F"/>
    <w:rsid w:val="004747B5"/>
    <w:rsid w:val="00480156"/>
    <w:rsid w:val="00484729"/>
    <w:rsid w:val="00495D88"/>
    <w:rsid w:val="004A1DAA"/>
    <w:rsid w:val="004B01A4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5B4603"/>
    <w:rsid w:val="00620A08"/>
    <w:rsid w:val="006210D9"/>
    <w:rsid w:val="006230A4"/>
    <w:rsid w:val="00630012"/>
    <w:rsid w:val="00652435"/>
    <w:rsid w:val="006525AC"/>
    <w:rsid w:val="00675913"/>
    <w:rsid w:val="006825A2"/>
    <w:rsid w:val="006921CA"/>
    <w:rsid w:val="006A2DBC"/>
    <w:rsid w:val="006C0CC2"/>
    <w:rsid w:val="006D1BA4"/>
    <w:rsid w:val="006D5B07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83AAF"/>
    <w:rsid w:val="00792CC5"/>
    <w:rsid w:val="00796387"/>
    <w:rsid w:val="007F712B"/>
    <w:rsid w:val="00832292"/>
    <w:rsid w:val="008440EF"/>
    <w:rsid w:val="00847D18"/>
    <w:rsid w:val="008502A2"/>
    <w:rsid w:val="00860E6E"/>
    <w:rsid w:val="0086193B"/>
    <w:rsid w:val="00865A1A"/>
    <w:rsid w:val="008754E7"/>
    <w:rsid w:val="008A0407"/>
    <w:rsid w:val="008A4457"/>
    <w:rsid w:val="008C4B0D"/>
    <w:rsid w:val="008F17AA"/>
    <w:rsid w:val="008F17F9"/>
    <w:rsid w:val="008F1C73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4FAA"/>
    <w:rsid w:val="009F50D6"/>
    <w:rsid w:val="00A073D9"/>
    <w:rsid w:val="00A104F3"/>
    <w:rsid w:val="00A31998"/>
    <w:rsid w:val="00A431A5"/>
    <w:rsid w:val="00A44285"/>
    <w:rsid w:val="00A5517E"/>
    <w:rsid w:val="00A60C35"/>
    <w:rsid w:val="00A8564E"/>
    <w:rsid w:val="00A908D5"/>
    <w:rsid w:val="00A94EDD"/>
    <w:rsid w:val="00AB5131"/>
    <w:rsid w:val="00AC0C70"/>
    <w:rsid w:val="00AF3B7A"/>
    <w:rsid w:val="00AF7E09"/>
    <w:rsid w:val="00B362DC"/>
    <w:rsid w:val="00B3718D"/>
    <w:rsid w:val="00B43792"/>
    <w:rsid w:val="00B60950"/>
    <w:rsid w:val="00B76714"/>
    <w:rsid w:val="00B96183"/>
    <w:rsid w:val="00BC3044"/>
    <w:rsid w:val="00BD0CF0"/>
    <w:rsid w:val="00BD4F9C"/>
    <w:rsid w:val="00BD6566"/>
    <w:rsid w:val="00BD79B5"/>
    <w:rsid w:val="00C014FB"/>
    <w:rsid w:val="00C0597A"/>
    <w:rsid w:val="00C15364"/>
    <w:rsid w:val="00C15A99"/>
    <w:rsid w:val="00C23845"/>
    <w:rsid w:val="00C3311F"/>
    <w:rsid w:val="00C33FEF"/>
    <w:rsid w:val="00C50DD5"/>
    <w:rsid w:val="00C5434D"/>
    <w:rsid w:val="00C55602"/>
    <w:rsid w:val="00C566C3"/>
    <w:rsid w:val="00C57A5C"/>
    <w:rsid w:val="00C75956"/>
    <w:rsid w:val="00CB5F7F"/>
    <w:rsid w:val="00CC4846"/>
    <w:rsid w:val="00CD0DBB"/>
    <w:rsid w:val="00CD423F"/>
    <w:rsid w:val="00CD55B8"/>
    <w:rsid w:val="00D02B2D"/>
    <w:rsid w:val="00D31BD6"/>
    <w:rsid w:val="00D33294"/>
    <w:rsid w:val="00D3548A"/>
    <w:rsid w:val="00D50EB1"/>
    <w:rsid w:val="00D52628"/>
    <w:rsid w:val="00D63CA3"/>
    <w:rsid w:val="00D669EE"/>
    <w:rsid w:val="00D92E20"/>
    <w:rsid w:val="00D961DE"/>
    <w:rsid w:val="00D97040"/>
    <w:rsid w:val="00DA368C"/>
    <w:rsid w:val="00DB5847"/>
    <w:rsid w:val="00DC30B0"/>
    <w:rsid w:val="00DD51F9"/>
    <w:rsid w:val="00DD57CF"/>
    <w:rsid w:val="00DD6314"/>
    <w:rsid w:val="00DE2274"/>
    <w:rsid w:val="00E060CA"/>
    <w:rsid w:val="00E802A0"/>
    <w:rsid w:val="00E9283D"/>
    <w:rsid w:val="00E92FD0"/>
    <w:rsid w:val="00EC4526"/>
    <w:rsid w:val="00EC647C"/>
    <w:rsid w:val="00EC7901"/>
    <w:rsid w:val="00EF19CC"/>
    <w:rsid w:val="00EF3330"/>
    <w:rsid w:val="00F02A7D"/>
    <w:rsid w:val="00F02E58"/>
    <w:rsid w:val="00F14075"/>
    <w:rsid w:val="00F16F89"/>
    <w:rsid w:val="00F36B40"/>
    <w:rsid w:val="00F42667"/>
    <w:rsid w:val="00F4615A"/>
    <w:rsid w:val="00F74450"/>
    <w:rsid w:val="00F9043D"/>
    <w:rsid w:val="00FA0215"/>
    <w:rsid w:val="00FA33E9"/>
    <w:rsid w:val="00FA3D56"/>
    <w:rsid w:val="00FE7DC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1-23T08:07:00Z</dcterms:created>
  <dcterms:modified xsi:type="dcterms:W3CDTF">2024-04-1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